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B1EB0A7" w:rsidR="00DF3965" w:rsidRPr="00F418F3" w:rsidRDefault="001B6A28" w:rsidP="001B6A28">
      <w:pPr>
        <w:rPr>
          <w:rFonts w:ascii="Verdana" w:hAnsi="Verdana" w:cs="Arial"/>
          <w:b/>
          <w:bCs/>
          <w:sz w:val="20"/>
          <w:szCs w:val="20"/>
        </w:rPr>
      </w:pPr>
      <w:r>
        <w:rPr>
          <w:rFonts w:ascii="Verdana" w:hAnsi="Verdana" w:cs="Arial"/>
          <w:b/>
          <w:bCs/>
          <w:sz w:val="20"/>
          <w:szCs w:val="20"/>
        </w:rPr>
        <w:t xml:space="preserve">Nagymaros Város </w:t>
      </w:r>
      <w:bookmarkStart w:id="0" w:name="_GoBack"/>
      <w:bookmarkEnd w:id="0"/>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056EB8"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056EB8"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0590" w14:textId="77777777" w:rsidR="00056EB8" w:rsidRDefault="00056EB8" w:rsidP="00F51BB6">
      <w:r>
        <w:separator/>
      </w:r>
    </w:p>
  </w:endnote>
  <w:endnote w:type="continuationSeparator" w:id="0">
    <w:p w14:paraId="1792C9FF" w14:textId="77777777" w:rsidR="00056EB8" w:rsidRDefault="00056EB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B6A28">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A9B3" w14:textId="77777777" w:rsidR="00056EB8" w:rsidRDefault="00056EB8" w:rsidP="00F51BB6">
      <w:r>
        <w:separator/>
      </w:r>
    </w:p>
  </w:footnote>
  <w:footnote w:type="continuationSeparator" w:id="0">
    <w:p w14:paraId="5E5919EF" w14:textId="77777777" w:rsidR="00056EB8" w:rsidRDefault="00056EB8"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56EB8"/>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6A28"/>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B6C74"/>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014A"/>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FC98-A81E-42E9-8BED-B7E2BC2F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1</Words>
  <Characters>2229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Leitnerné Ildikó</cp:lastModifiedBy>
  <cp:revision>2</cp:revision>
  <cp:lastPrinted>2021-07-30T06:26:00Z</cp:lastPrinted>
  <dcterms:created xsi:type="dcterms:W3CDTF">2025-09-25T13:10:00Z</dcterms:created>
  <dcterms:modified xsi:type="dcterms:W3CDTF">2025-09-25T13:10:00Z</dcterms:modified>
</cp:coreProperties>
</file>